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-480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5"/>
      </w:tblGrid>
      <w:tr w:rsidR="008916D4" w:rsidRPr="001A2B84" w14:paraId="1D37C55A" w14:textId="77777777" w:rsidTr="002F6B32">
        <w:trPr>
          <w:trHeight w:val="418"/>
        </w:trPr>
        <w:tc>
          <w:tcPr>
            <w:tcW w:w="10490" w:type="dxa"/>
            <w:gridSpan w:val="2"/>
            <w:shd w:val="clear" w:color="auto" w:fill="F5F5F5"/>
            <w:vAlign w:val="center"/>
          </w:tcPr>
          <w:p w14:paraId="6C2331BB" w14:textId="420562AE" w:rsidR="00B449B8" w:rsidRPr="001A2B84" w:rsidRDefault="002F0A76" w:rsidP="002F6B3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danych osobowych</w:t>
            </w:r>
          </w:p>
        </w:tc>
      </w:tr>
      <w:tr w:rsidR="007044D7" w:rsidRPr="001A2B84" w14:paraId="0654810D" w14:textId="77777777" w:rsidTr="002F6B32">
        <w:trPr>
          <w:trHeight w:val="423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B42328B" w14:textId="142028C6" w:rsidR="007044D7" w:rsidRDefault="007044D7" w:rsidP="002F6B32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226EB">
              <w:rPr>
                <w:rFonts w:cstheme="minorHAnsi"/>
                <w:sz w:val="18"/>
                <w:szCs w:val="18"/>
              </w:rPr>
              <w:t xml:space="preserve">Wyrażam zgodę na </w:t>
            </w:r>
            <w:r>
              <w:rPr>
                <w:rFonts w:cstheme="minorHAnsi"/>
                <w:sz w:val="18"/>
                <w:szCs w:val="18"/>
              </w:rPr>
              <w:t>przetwarzanie</w:t>
            </w:r>
            <w:r w:rsidRPr="00C226EB">
              <w:rPr>
                <w:rFonts w:cstheme="minorHAnsi"/>
                <w:sz w:val="18"/>
                <w:szCs w:val="18"/>
              </w:rPr>
              <w:t xml:space="preserve"> przez</w:t>
            </w:r>
            <w:r w:rsidR="00314747" w:rsidRPr="00314747">
              <w:rPr>
                <w:rFonts w:cstheme="minorHAnsi"/>
                <w:sz w:val="18"/>
                <w:szCs w:val="18"/>
              </w:rPr>
              <w:t xml:space="preserve"> Zespół Edukacyjny Nr 7 w Zielonej Górze</w:t>
            </w:r>
            <w:r w:rsidR="00314747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danych osobowych</w:t>
            </w:r>
            <w:r>
              <w:rPr>
                <w:rFonts w:cstheme="minorHAnsi"/>
                <w:sz w:val="18"/>
                <w:szCs w:val="18"/>
              </w:rPr>
              <w:br/>
              <w:t xml:space="preserve">(tj. </w:t>
            </w:r>
            <w:r w:rsidRPr="00C226EB"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Pr="00C226EB">
              <w:rPr>
                <w:rFonts w:cstheme="minorHAnsi"/>
                <w:sz w:val="18"/>
                <w:szCs w:val="18"/>
              </w:rPr>
              <w:t xml:space="preserve"> informacji o udziale w konkursach, imprezach sportowych, edukacyjnych,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w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programach i akcjach edukacyjnych oraz społecznych</w:t>
            </w:r>
            <w:r>
              <w:rPr>
                <w:rFonts w:cstheme="minorHAnsi"/>
                <w:sz w:val="18"/>
                <w:szCs w:val="18"/>
              </w:rPr>
              <w:t>),</w:t>
            </w:r>
            <w:r w:rsidRPr="00C226E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10C94A54" w14:textId="77777777" w:rsidR="00EB0599" w:rsidRDefault="00EB0599" w:rsidP="002F6B32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237C986" w14:textId="5465F433" w:rsidR="008813A5" w:rsidRDefault="007044D7" w:rsidP="002F6B3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C5D97">
              <w:rPr>
                <w:rFonts w:cstheme="minorHAnsi"/>
                <w:i/>
                <w:iCs/>
                <w:sz w:val="18"/>
                <w:szCs w:val="18"/>
              </w:rPr>
              <w:t>(imię i nazwisk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ziecka</w:t>
            </w:r>
            <w:r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Pr="00C226EB">
              <w:rPr>
                <w:rFonts w:cstheme="minorHAnsi"/>
                <w:sz w:val="18"/>
                <w:szCs w:val="18"/>
              </w:rPr>
              <w:t>……………………………………………………….……………</w:t>
            </w:r>
            <w:r w:rsidR="008813A5">
              <w:rPr>
                <w:rFonts w:cstheme="minorHAnsi"/>
                <w:sz w:val="18"/>
                <w:szCs w:val="18"/>
              </w:rPr>
              <w:t>……….</w:t>
            </w:r>
            <w:r w:rsidRPr="00C226EB">
              <w:rPr>
                <w:rFonts w:cstheme="minorHAnsi"/>
                <w:sz w:val="18"/>
                <w:szCs w:val="18"/>
              </w:rPr>
              <w:t>…………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50A521DB" w14:textId="23A23E2B" w:rsidR="007044D7" w:rsidRDefault="007044D7" w:rsidP="002F6B32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przez ich opublikowanie </w:t>
            </w:r>
            <w:r w:rsidRPr="00C226EB">
              <w:rPr>
                <w:rFonts w:cstheme="minorHAnsi"/>
                <w:sz w:val="18"/>
                <w:szCs w:val="18"/>
              </w:rPr>
              <w:t>w następujących miejscach:</w:t>
            </w:r>
          </w:p>
          <w:p w14:paraId="2A0F5F2A" w14:textId="77777777" w:rsidR="005B33C6" w:rsidRPr="002A6F72" w:rsidRDefault="005B33C6" w:rsidP="002F6B32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096"/>
            </w:tblGrid>
            <w:tr w:rsidR="005B33C6" w:rsidRPr="0025126F" w14:paraId="256BE806" w14:textId="77777777" w:rsidTr="002F6B32">
              <w:trPr>
                <w:trHeight w:val="426"/>
              </w:trPr>
              <w:tc>
                <w:tcPr>
                  <w:tcW w:w="1990" w:type="dxa"/>
                </w:tcPr>
                <w:p w14:paraId="5898DD89" w14:textId="77777777" w:rsidR="005B33C6" w:rsidRDefault="005B33C6" w:rsidP="002F6B32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ACBC5CD" wp14:editId="467008B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9786D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1DB7B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1E6CE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F44D04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DF819E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205828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86DABA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5EA5A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066AF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542310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760260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E9F826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5A9B8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0DA2C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295A4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A78DD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9D9992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BD4AA4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895E7E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EF19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A1237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4DBB1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28F6D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D93959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1DE8DC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1F1256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3445F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F6D105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6198E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D78344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7A1FC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321A73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18392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55651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82B49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057953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ACBC5CD" id="Prostokąt 1" o:spid="_x0000_s1026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" fillcolor="window" strokecolor="windowText" strokeweight="1pt">
                            <v:textbox>
                              <w:txbxContent>
                                <w:p w14:paraId="3A9786D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1DB7B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1E6CE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F44D04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DF819E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205828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86DABA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5EA5A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066AF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542310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760260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E9F826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5A9B8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0DA2C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295A4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A78DD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9D9992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BD4AA4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895E7E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EF19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A1237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4DBB1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28F6D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D93959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1DE8DC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1F1256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3445F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F6D105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6198E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D78344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7A1FC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321A73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18392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55651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82B49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057953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7B77AD61" w14:textId="77777777" w:rsidR="005B33C6" w:rsidRPr="00562450" w:rsidRDefault="005B33C6" w:rsidP="002F6B32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0B13A5" wp14:editId="6AFD7F8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B04694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486E4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CBBE16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C302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A32EAF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E6CE6A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2DAC96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E6E2C3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A24C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60E8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4D14B7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C49A3B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19C0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0369F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9055D7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DDF2F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3B18F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393E4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3170A6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F5E3E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343B3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FD1101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2630B1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CAE196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E112AE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A8D4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EE8B16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FEABB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2D931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71A82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4C101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1155B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11F26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8DE1C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F1AEF7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760E10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30B13A5" id="Prostokąt 9" o:spid="_x0000_s1027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ly4CY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3B04694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486E4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CBBE16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C302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A32EAF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E6CE6A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2DAC96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E6E2C3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A24C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60E8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4D14B7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C49A3B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19C0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0369F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9055D7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DDF2F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3B18F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393E4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3170A6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F5E3E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343B3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FD1101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2630B1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CAE196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E112AE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A8D4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EE8B16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FEABB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2D931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71A82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4C101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1155B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11F26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8DE1C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F1AEF7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760E10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14:paraId="664FFB63" w14:textId="6A07A709" w:rsidR="005B33C6" w:rsidRPr="0025126F" w:rsidRDefault="00683502" w:rsidP="002F6B32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B33C6" w:rsidRPr="0068350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rzedszkol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314747" w:rsidRPr="00314747">
                    <w:rPr>
                      <w:rFonts w:cstheme="minorHAnsi"/>
                      <w:sz w:val="18"/>
                      <w:szCs w:val="18"/>
                    </w:rPr>
                    <w:t>www.szkola.kisielin.pl</w:t>
                  </w:r>
                </w:p>
              </w:tc>
            </w:tr>
            <w:tr w:rsidR="005B33C6" w14:paraId="54119143" w14:textId="77777777" w:rsidTr="002F6B32">
              <w:trPr>
                <w:trHeight w:val="408"/>
              </w:trPr>
              <w:tc>
                <w:tcPr>
                  <w:tcW w:w="1990" w:type="dxa"/>
                </w:tcPr>
                <w:p w14:paraId="37B0E69A" w14:textId="77777777" w:rsidR="005B33C6" w:rsidRDefault="005B33C6" w:rsidP="002F6B32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A11342F" wp14:editId="210BAB1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A6742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C20FF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EB923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954D16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F2F1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30501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C7CCB2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A89B6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0200DC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8BE900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A7F72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3C10C6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067E1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20706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84174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7DB0C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1F3555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F1D303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DD05AE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D3BC8A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98D70D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22E5DC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7CFFF7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89761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1834D3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36AF3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ECC89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FD7389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EA3EC5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AF023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F43FA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23A134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02541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60401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C8838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ED826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A11342F" id="Prostokąt 4" o:spid="_x0000_s1028" style="position:absolute;left:0;text-align:left;margin-left:5.25pt;margin-top:-.6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nsiw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4i+Z7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0AA6742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C20FF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EB923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954D16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F2F1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30501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C7CCB2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A89B6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0200DC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8BE900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A7F72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3C10C6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067E1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20706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84174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7DB0C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1F3555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F1D303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DD05AE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D3BC8A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98D70D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22E5DC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7CFFF7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89761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1834D3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36AF3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ECC89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FD7389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EA3EC5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AF023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F43FA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23A134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02541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60401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C8838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ED826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188B732C" w14:textId="77777777" w:rsidR="005B33C6" w:rsidRDefault="005B33C6" w:rsidP="002F6B32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7AF7E26" wp14:editId="02876E1F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2AFE6A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309AF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0B4D63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8A941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360C7D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2DF830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3B1BFE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51B515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40C435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7FED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7CF7D8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E0F0A7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125FF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F73DD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0C887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DD41B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32F9B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75B43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8E872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0E4BF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8849B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181D0A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C2F177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5A35C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72D51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916BC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E1293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F798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A94A9D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4458F1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B8FB00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61301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7E047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7E58F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26FE3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2F3C76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7AF7E26" id="Prostokąt 5" o:spid="_x0000_s1029" style="position:absolute;left:0;text-align:left;margin-left:5.25pt;margin-top:-.6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eyG49o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2AFE6A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309AF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0B4D63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8A941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360C7D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2DF830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3B1BFE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51B515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40C435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7FED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7CF7D8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E0F0A7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125FF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F73DD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0C887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DD41B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32F9B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75B43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8E872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0E4BF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8849B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181D0A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C2F177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5A35C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72D51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916BC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E1293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F798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A94A9D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4458F1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B8FB00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61301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7E047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7E58F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26FE3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2F3C76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14:paraId="38CE0E91" w14:textId="74CE3D56" w:rsidR="005B33C6" w:rsidRDefault="00683502" w:rsidP="002F6B32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anpage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rzedszkol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B33C6" w:rsidRPr="0068350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B33C6" w14:paraId="17201D1D" w14:textId="77777777" w:rsidTr="002F6B32">
              <w:trPr>
                <w:trHeight w:val="427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40FEA735" w14:textId="77777777" w:rsidR="005B33C6" w:rsidRDefault="005B33C6" w:rsidP="002F6B32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984779" wp14:editId="0CFAA6E2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D353CB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6810B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558E8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24A83C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FAF1B6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BBA0BC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B631D0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5D447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17BE8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EF517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88481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6433DA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CA1F81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CB6F62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20D01D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80B80B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C5706B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1A9777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D58FA1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7FAA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1BE239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68E95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CCAE5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49CD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6325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C917C8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462225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3CCA71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3319B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C6F2F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733C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ED8D0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4911A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36022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7FDD35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A148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0984779" id="Prostokąt 6" o:spid="_x0000_s1030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EuzaYKMAgAAJw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6D353CB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6810B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558E8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24A83C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FAF1B6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BBA0BC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B631D0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5D447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17BE8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EF517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88481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6433DA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CA1F81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CB6F62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20D01D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80B80B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C5706B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1A9777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D58FA1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7FAA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1BE239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68E95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CCAE5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49CD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6325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C917C8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462225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3CCA71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3319B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C6F2F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733C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ED8D0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4911A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36022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7FDD35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A148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04617D5D" w14:textId="77777777" w:rsidR="005B33C6" w:rsidRDefault="005B33C6" w:rsidP="002F6B32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6E0DFE1" wp14:editId="7BF981E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9563BA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C3BEF4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2566C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880D2F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12B09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0BF84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541DD4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D363F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AAF76F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872BE9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07565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872DA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EE48F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72E10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72FE8E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07404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539095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28B8C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44B60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00721C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CA87C5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6B7829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91A3C1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8018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3E471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738F17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94A5C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A939B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18A4B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674860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F47A51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966E8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81B09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05513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ADD27D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4E9F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6E0DFE1" id="Prostokąt 7" o:spid="_x0000_s1031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0r1Im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29563BA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C3BEF4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2566C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880D2F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12B09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0BF84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541DD4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D363F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AAF76F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872BE9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07565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872DA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EE48F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72E10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72FE8E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07404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539095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28B8C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44B60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00721C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CA87C5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6B7829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91A3C1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8018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3E471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738F17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94A5C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A939B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18A4B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674860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F47A51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966E8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81B09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05513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ADD27D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4E9F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2B131BD9" w14:textId="4AB32889" w:rsidR="005B33C6" w:rsidRDefault="00683502" w:rsidP="002F6B32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68350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rzedszkoln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83C73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D83C73" w:rsidRPr="00D83C7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D83C73">
                    <w:rPr>
                      <w:rFonts w:cstheme="minorHAnsi"/>
                      <w:sz w:val="18"/>
                      <w:szCs w:val="18"/>
                    </w:rPr>
                    <w:t xml:space="preserve"> w przedszkolu</w:t>
                  </w:r>
                </w:p>
              </w:tc>
            </w:tr>
            <w:tr w:rsidR="005B33C6" w14:paraId="1E53AACA" w14:textId="77777777" w:rsidTr="005B33C6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4609ADBD" w14:textId="77777777" w:rsidR="005B33C6" w:rsidRDefault="005B33C6" w:rsidP="002F6B32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FA03A4" wp14:editId="6B6A7A6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03D580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C67578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396362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4A85B0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B8BB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F9A65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A70697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58A199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E03EA1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38CF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96FA74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70B9F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9AFF8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B4A1DA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5FBB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9B7ED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C5DD65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6F5D34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FB8144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EDCEF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28B86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6376B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718D32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69658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C687DC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FAEFD3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33DA8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B5245F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52793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01B33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45E6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5B156E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605E0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F04C2A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AD82A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F78FFE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DFA03A4" id="Prostokąt 15" o:spid="_x0000_s1032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kt51CosCAAAp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603D580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C67578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396362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4A85B0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B8BB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F9A65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A70697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58A199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E03EA1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38CF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96FA74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70B9F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9AFF8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B4A1DA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5FBB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9B7ED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C5DD65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6F5D34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FB8144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EDCEF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28B86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6376B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718D32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69658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C687DC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FAEFD3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33DA8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B5245F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52793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01B33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45E6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5B156E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605E0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F04C2A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AD82A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F78FFE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7C5AFB15" w14:textId="77777777" w:rsidR="005B33C6" w:rsidRDefault="005B33C6" w:rsidP="002F6B32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EE59FDF" wp14:editId="7A33168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FFD26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DC31B5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0FD934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08ECF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078244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C1403D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6E3CA5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D520E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5CF0F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A9568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D24EF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2C51F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52453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35C41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B17FC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7FB6B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091072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6CD70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56B52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70D52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AAE7BF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D730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61744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B616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992455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B7C0DA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2485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2B040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A46DAC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45159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5AD66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E08B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0437D2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258F6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FA048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8D9B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EE59FDF" id="Prostokąt 17" o:spid="_x0000_s1033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AE7B6+MAgAAKQ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4FFD26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DC31B5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0FD934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08ECF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078244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C1403D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6E3CA5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D520E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5CF0F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A9568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D24EF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2C51F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52453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35C41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B17FC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7FB6B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091072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6CD70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56B52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70D52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AAE7BF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D730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61744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B616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992455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B7C0DA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2485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2B040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A46DAC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45159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5AD66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E08B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0437D2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258F6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FA048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8D9B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495F4326" w14:textId="1D5A90E2" w:rsidR="005B33C6" w:rsidRDefault="00683502" w:rsidP="002F6B32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68350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14:paraId="669FDFA5" w14:textId="77777777" w:rsidR="005B33C6" w:rsidRDefault="005B33C6" w:rsidP="002F6B32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55F9B8D" w14:textId="77777777" w:rsidR="007044D7" w:rsidRPr="00D83C73" w:rsidRDefault="007044D7" w:rsidP="002F6B32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DF29EC" w14:textId="2DCFC077" w:rsidR="007044D7" w:rsidRPr="00D83C73" w:rsidRDefault="007044D7" w:rsidP="002F6B32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83C73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813A5" w:rsidRPr="00D83C73">
              <w:rPr>
                <w:rFonts w:cstheme="minorHAnsi"/>
                <w:b/>
                <w:bCs/>
                <w:sz w:val="18"/>
                <w:szCs w:val="18"/>
              </w:rPr>
              <w:t xml:space="preserve">       </w:t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94C79" w:rsidRPr="00D83C73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 xml:space="preserve">  ………………………………………………………..</w:t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</w:t>
            </w:r>
            <w:r w:rsidR="008813A5" w:rsidRPr="00D83C73">
              <w:rPr>
                <w:rFonts w:cstheme="minorHAnsi"/>
                <w:b/>
                <w:bCs/>
                <w:sz w:val="18"/>
                <w:szCs w:val="18"/>
              </w:rPr>
              <w:t xml:space="preserve">                </w:t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 xml:space="preserve"> ………………………………………………………</w:t>
            </w:r>
          </w:p>
          <w:p w14:paraId="6ADEF471" w14:textId="240534CB" w:rsidR="007044D7" w:rsidRPr="00423434" w:rsidRDefault="007044D7" w:rsidP="002F6B32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83C7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              (</w:t>
            </w:r>
            <w:r w:rsidR="008813A5" w:rsidRPr="00D83C7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miejscowość i </w:t>
            </w:r>
            <w:r w:rsidRPr="00D83C7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)</w:t>
            </w:r>
            <w:r w:rsidRPr="00D83C7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D83C7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D83C7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  <w:bookmarkStart w:id="0" w:name="_GoBack"/>
            <w:bookmarkEnd w:id="0"/>
          </w:p>
        </w:tc>
      </w:tr>
      <w:tr w:rsidR="00200A2E" w:rsidRPr="001A2B84" w14:paraId="3E7D7804" w14:textId="77777777" w:rsidTr="002F6B32">
        <w:tc>
          <w:tcPr>
            <w:tcW w:w="1985" w:type="dxa"/>
            <w:tcBorders>
              <w:top w:val="single" w:sz="4" w:space="0" w:color="auto"/>
            </w:tcBorders>
          </w:tcPr>
          <w:p w14:paraId="7F9ACF41" w14:textId="245CB408" w:rsidR="008916D4" w:rsidRPr="001A2B84" w:rsidRDefault="0037189A" w:rsidP="002F6B3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3A43FFDD" w14:textId="77777777" w:rsidR="00314747" w:rsidRPr="00314747" w:rsidRDefault="00314747" w:rsidP="00314747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314747">
              <w:rPr>
                <w:rFonts w:cstheme="minorHAnsi"/>
                <w:sz w:val="18"/>
                <w:szCs w:val="18"/>
              </w:rPr>
              <w:t xml:space="preserve">Zespół Edukacyjny Nr 7 w Zielonej Górze, reprezentowany przez Dyrektora, </w:t>
            </w:r>
          </w:p>
          <w:p w14:paraId="5DBB9966" w14:textId="77777777" w:rsidR="00314747" w:rsidRPr="00314747" w:rsidRDefault="00314747" w:rsidP="00314747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314747">
              <w:rPr>
                <w:rFonts w:cstheme="minorHAnsi"/>
                <w:sz w:val="18"/>
                <w:szCs w:val="18"/>
              </w:rPr>
              <w:t xml:space="preserve">ul. Stary Kisielin – Szkolna 14, 66-002 Zielona Góra </w:t>
            </w:r>
          </w:p>
          <w:p w14:paraId="710DEE57" w14:textId="00F8CF47" w:rsidR="00D70254" w:rsidRPr="001A2B84" w:rsidRDefault="00314747" w:rsidP="00314747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14747">
              <w:rPr>
                <w:rFonts w:cstheme="minorHAnsi"/>
                <w:sz w:val="18"/>
                <w:szCs w:val="18"/>
              </w:rPr>
              <w:t>numer telefonu: 68 320 96 53, adres e-mail: szkolakisielin@vp.pl</w:t>
            </w:r>
          </w:p>
        </w:tc>
      </w:tr>
      <w:tr w:rsidR="00200A2E" w:rsidRPr="001A2B84" w14:paraId="3D5D4799" w14:textId="77777777" w:rsidTr="002F6B32">
        <w:tc>
          <w:tcPr>
            <w:tcW w:w="1985" w:type="dxa"/>
          </w:tcPr>
          <w:p w14:paraId="6E720765" w14:textId="73E6A1A0" w:rsidR="008916D4" w:rsidRPr="001A2B84" w:rsidRDefault="0037189A" w:rsidP="002F6B3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505" w:type="dxa"/>
            <w:shd w:val="clear" w:color="auto" w:fill="FFFFFF" w:themeFill="background1"/>
          </w:tcPr>
          <w:p w14:paraId="06D6C05A" w14:textId="10F8B6BF" w:rsidR="00F14926" w:rsidRPr="001A2B84" w:rsidRDefault="00E701BA" w:rsidP="002F6B32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EEA1D66" w14:textId="77777777" w:rsidR="004460E7" w:rsidRPr="004460E7" w:rsidRDefault="004460E7" w:rsidP="004460E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60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460E7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4460E7">
              <w:rPr>
                <w:rFonts w:cstheme="minorHAnsi"/>
                <w:sz w:val="18"/>
                <w:szCs w:val="18"/>
                <w:lang w:val="de-DE"/>
              </w:rPr>
              <w:t>: iod1@cuw.zielona-gora.pl</w:t>
            </w:r>
          </w:p>
          <w:p w14:paraId="3676BA22" w14:textId="77777777" w:rsidR="004460E7" w:rsidRPr="004460E7" w:rsidRDefault="004460E7" w:rsidP="004460E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60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460E7">
              <w:rPr>
                <w:rFonts w:cstheme="minorHAnsi"/>
                <w:sz w:val="18"/>
                <w:szCs w:val="18"/>
                <w:lang w:val="de-DE"/>
              </w:rPr>
              <w:t>telefon</w:t>
            </w:r>
            <w:proofErr w:type="spellEnd"/>
            <w:r w:rsidRPr="004460E7">
              <w:rPr>
                <w:rFonts w:cstheme="minorHAnsi"/>
                <w:sz w:val="18"/>
                <w:szCs w:val="18"/>
                <w:lang w:val="de-DE"/>
              </w:rPr>
              <w:t>: 880 100 367</w:t>
            </w:r>
          </w:p>
          <w:p w14:paraId="279294A5" w14:textId="688E5A81" w:rsidR="008916D4" w:rsidRPr="001A2B84" w:rsidRDefault="008916D4" w:rsidP="002F6B32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14:paraId="670886B5" w14:textId="77777777" w:rsidTr="002F6B32">
        <w:trPr>
          <w:trHeight w:val="445"/>
        </w:trPr>
        <w:tc>
          <w:tcPr>
            <w:tcW w:w="1985" w:type="dxa"/>
          </w:tcPr>
          <w:p w14:paraId="3E908143" w14:textId="6E711EF5" w:rsidR="00E91826" w:rsidRPr="001A2B84" w:rsidRDefault="0037189A" w:rsidP="002F6B3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505" w:type="dxa"/>
          </w:tcPr>
          <w:p w14:paraId="48BBC886" w14:textId="1F7D5E2B" w:rsidR="00E91826" w:rsidRPr="001A2B84" w:rsidRDefault="00D70254" w:rsidP="002F6B32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314747" w:rsidRPr="00314747">
              <w:rPr>
                <w:rFonts w:cstheme="minorHAnsi"/>
                <w:sz w:val="18"/>
                <w:szCs w:val="18"/>
              </w:rPr>
              <w:t xml:space="preserve"> Zespół Edukacyjny Nr 7 w</w:t>
            </w:r>
            <w:r w:rsidR="00314747">
              <w:rPr>
                <w:rFonts w:cstheme="minorHAnsi"/>
                <w:sz w:val="18"/>
                <w:szCs w:val="18"/>
              </w:rPr>
              <w:t> </w:t>
            </w:r>
            <w:r w:rsidR="00314747" w:rsidRPr="00314747">
              <w:rPr>
                <w:rFonts w:cstheme="minorHAnsi"/>
                <w:sz w:val="18"/>
                <w:szCs w:val="18"/>
              </w:rPr>
              <w:t>Zielonej</w:t>
            </w:r>
            <w:r w:rsidR="00314747">
              <w:rPr>
                <w:rFonts w:cstheme="minorHAnsi"/>
                <w:sz w:val="18"/>
                <w:szCs w:val="18"/>
              </w:rPr>
              <w:t> </w:t>
            </w:r>
            <w:r w:rsidR="00314747" w:rsidRPr="00314747">
              <w:rPr>
                <w:rFonts w:cstheme="minorHAnsi"/>
                <w:sz w:val="18"/>
                <w:szCs w:val="18"/>
              </w:rPr>
              <w:t>Górze</w:t>
            </w:r>
            <w:r w:rsidR="00314747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57FC3" w:rsidRPr="001A2B84" w14:paraId="04B1462B" w14:textId="77777777" w:rsidTr="002F6B32">
        <w:trPr>
          <w:trHeight w:val="537"/>
        </w:trPr>
        <w:tc>
          <w:tcPr>
            <w:tcW w:w="1985" w:type="dxa"/>
          </w:tcPr>
          <w:p w14:paraId="710AE3C9" w14:textId="58FE99C7" w:rsidR="00E57FC3" w:rsidRPr="001A2B84" w:rsidRDefault="0037189A" w:rsidP="002F6B3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505" w:type="dxa"/>
          </w:tcPr>
          <w:p w14:paraId="49D17CE5" w14:textId="44D676B3" w:rsidR="008A554D" w:rsidRPr="00EE6DBC" w:rsidRDefault="00E57FC3" w:rsidP="002F6B32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e dane będą przetwarzane </w:t>
            </w:r>
            <w:r w:rsidR="008A554D" w:rsidRPr="00EE6DBC">
              <w:rPr>
                <w:rFonts w:cstheme="minorHAnsi"/>
                <w:sz w:val="18"/>
                <w:szCs w:val="18"/>
              </w:rPr>
              <w:t>na podstawie wyrażonej przez Państwa zgody (art. 6 ust. 1 pkt a) RODO*).</w:t>
            </w:r>
          </w:p>
        </w:tc>
      </w:tr>
      <w:tr w:rsidR="00200A2E" w:rsidRPr="001A2B84" w14:paraId="5D8BF6F5" w14:textId="77777777" w:rsidTr="002F6B32">
        <w:tc>
          <w:tcPr>
            <w:tcW w:w="1985" w:type="dxa"/>
          </w:tcPr>
          <w:p w14:paraId="4775316C" w14:textId="20941464" w:rsidR="008916D4" w:rsidRPr="001A2B84" w:rsidRDefault="0037189A" w:rsidP="002F6B3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505" w:type="dxa"/>
          </w:tcPr>
          <w:p w14:paraId="5575C590" w14:textId="74C35E07" w:rsidR="006D21D8" w:rsidRPr="001A2B84" w:rsidRDefault="006D21D8" w:rsidP="002F6B32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2228F5E6" w14:textId="05FB33E0" w:rsidR="006D21D8" w:rsidRPr="001A2B84" w:rsidRDefault="006D21D8" w:rsidP="002F6B3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186E4CC7" w14:textId="77777777" w:rsidR="006D21D8" w:rsidRPr="001A2B84" w:rsidRDefault="006D21D8" w:rsidP="002F6B3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5A842810" w14:textId="22345FB4" w:rsidR="006D21D8" w:rsidRPr="001A2B84" w:rsidRDefault="006D21D8" w:rsidP="002F6B3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4E484E10" w14:textId="23BC9EBB" w:rsidR="00F33720" w:rsidRPr="001A2B84" w:rsidRDefault="00F33720" w:rsidP="002F6B3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1B01C961" w14:textId="45D41A2C" w:rsidR="006D21D8" w:rsidRPr="001A2B84" w:rsidRDefault="006D21D8" w:rsidP="002F6B3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74FCE1A6" w14:textId="2C530C0F" w:rsidR="00C20A0A" w:rsidRPr="001A2B84" w:rsidRDefault="00C20A0A" w:rsidP="002F6B3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5422FE8B" w14:textId="207729DD" w:rsidR="008916D4" w:rsidRPr="001A2B84" w:rsidRDefault="006D21D8" w:rsidP="002F6B3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2F6B32" w:rsidRPr="001A2B84" w14:paraId="5F1D2860" w14:textId="77777777" w:rsidTr="002F6B32">
        <w:tc>
          <w:tcPr>
            <w:tcW w:w="1985" w:type="dxa"/>
          </w:tcPr>
          <w:p w14:paraId="5D8DF463" w14:textId="137359AC" w:rsidR="002F6B32" w:rsidRPr="001A2B84" w:rsidRDefault="002F6B32" w:rsidP="002F6B3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505" w:type="dxa"/>
          </w:tcPr>
          <w:p w14:paraId="1D5ECBEA" w14:textId="65589EAC" w:rsidR="002F6B32" w:rsidRPr="00DF39B2" w:rsidRDefault="002F6B32" w:rsidP="002F6B32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F39B2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</w:t>
            </w:r>
            <w:r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przypadku wyrażenia przez Państwa zgody na publikowanie wizerunku na portalu społecznościowym Facebook, dane te zostaną udostępnione Facebook </w:t>
            </w:r>
            <w:proofErr w:type="spellStart"/>
            <w:r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>Ireland</w:t>
            </w:r>
            <w:proofErr w:type="spellEnd"/>
            <w:r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td., 4 Grand Canal </w:t>
            </w:r>
            <w:proofErr w:type="spellStart"/>
            <w:r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>Square</w:t>
            </w:r>
            <w:proofErr w:type="spellEnd"/>
            <w:r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ublin, Irlandia. </w:t>
            </w:r>
          </w:p>
          <w:p w14:paraId="29E55C92" w14:textId="58C190F8" w:rsidR="002F6B32" w:rsidRPr="00DF39B2" w:rsidRDefault="002F6B32" w:rsidP="002F6B32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DF39B2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DF39B2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DF39B2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2F6B32" w:rsidRPr="001A2B84" w14:paraId="51880A20" w14:textId="77777777" w:rsidTr="002F6B32">
        <w:tc>
          <w:tcPr>
            <w:tcW w:w="1985" w:type="dxa"/>
          </w:tcPr>
          <w:p w14:paraId="7CA2D4D2" w14:textId="4FAF9244" w:rsidR="002F6B32" w:rsidRPr="001A2B84" w:rsidRDefault="002F6B32" w:rsidP="002F6B3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505" w:type="dxa"/>
          </w:tcPr>
          <w:p w14:paraId="4D419914" w14:textId="77777777" w:rsidR="002F6B32" w:rsidRPr="00DF39B2" w:rsidRDefault="002F6B32" w:rsidP="002F6B32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F39B2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14:paraId="689A66FC" w14:textId="77777777" w:rsidR="002F6B32" w:rsidRPr="00DF39B2" w:rsidRDefault="002F6B32" w:rsidP="002F6B32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DF39B2">
              <w:rPr>
                <w:rFonts w:cstheme="minorHAnsi"/>
                <w:sz w:val="18"/>
                <w:szCs w:val="18"/>
              </w:rPr>
              <w:t xml:space="preserve">okres uczęszczania dziecka do przedszkola, </w:t>
            </w:r>
          </w:p>
          <w:p w14:paraId="066DBFC5" w14:textId="373C874D" w:rsidR="002F6B32" w:rsidRPr="00DF39B2" w:rsidRDefault="002F6B32" w:rsidP="002F6B32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DF39B2"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</w:t>
            </w:r>
            <w:r w:rsidR="006F5ABA"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5C2B1F"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="000404BF"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="000404BF"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5C2B1F"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</w:t>
            </w:r>
            <w:r w:rsidRPr="00DF39B2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="00865802" w:rsidRPr="00DF39B2">
              <w:rPr>
                <w:rFonts w:cstheme="minorHAnsi"/>
                <w:sz w:val="18"/>
                <w:szCs w:val="18"/>
              </w:rPr>
              <w:t>.</w:t>
            </w:r>
          </w:p>
          <w:p w14:paraId="0DCB765A" w14:textId="3B62A376" w:rsidR="002F6B32" w:rsidRPr="00DF39B2" w:rsidRDefault="002F6B32" w:rsidP="002F6B32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F39B2"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2F6B32" w:rsidRPr="001A2B84" w14:paraId="4512F796" w14:textId="77777777" w:rsidTr="002F6B32">
        <w:tc>
          <w:tcPr>
            <w:tcW w:w="1985" w:type="dxa"/>
          </w:tcPr>
          <w:p w14:paraId="6AF946A3" w14:textId="6246A88B" w:rsidR="002F6B32" w:rsidRPr="001A2B84" w:rsidRDefault="002F6B32" w:rsidP="002F6B3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505" w:type="dxa"/>
          </w:tcPr>
          <w:p w14:paraId="7817D352" w14:textId="61A445CB" w:rsidR="002F6B32" w:rsidRPr="001A2B84" w:rsidRDefault="002F6B32" w:rsidP="002F6B32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>
              <w:rPr>
                <w:rFonts w:cstheme="minorHAnsi"/>
                <w:sz w:val="18"/>
                <w:szCs w:val="18"/>
              </w:rPr>
              <w:t>przedszkola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F6B32" w:rsidRPr="001A2B84" w14:paraId="15AE5C4C" w14:textId="77777777" w:rsidTr="002F6B32">
        <w:tc>
          <w:tcPr>
            <w:tcW w:w="1985" w:type="dxa"/>
          </w:tcPr>
          <w:p w14:paraId="03B106A5" w14:textId="4575CC80" w:rsidR="002F6B32" w:rsidRPr="001A2B84" w:rsidRDefault="002F6B32" w:rsidP="002F6B3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505" w:type="dxa"/>
          </w:tcPr>
          <w:p w14:paraId="3958908E" w14:textId="738CF4DB" w:rsidR="002F6B32" w:rsidRPr="001A2B84" w:rsidRDefault="002F6B32" w:rsidP="002F6B32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danych </w:t>
            </w:r>
            <w:r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F6B32" w:rsidRPr="001A2B84" w14:paraId="01F9418E" w14:textId="77777777" w:rsidTr="002F6B32">
        <w:trPr>
          <w:trHeight w:val="558"/>
        </w:trPr>
        <w:tc>
          <w:tcPr>
            <w:tcW w:w="1985" w:type="dxa"/>
          </w:tcPr>
          <w:p w14:paraId="5D1798BD" w14:textId="0F4255C2" w:rsidR="002F6B32" w:rsidRPr="001A2B84" w:rsidRDefault="002F6B32" w:rsidP="002F6B3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505" w:type="dxa"/>
          </w:tcPr>
          <w:p w14:paraId="6D4B6F49" w14:textId="7330C9C3" w:rsidR="002F6B32" w:rsidRPr="001A2B84" w:rsidRDefault="002F6B32" w:rsidP="002F6B32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, z zastrzeżeniem</w:t>
            </w:r>
            <w:r>
              <w:rPr>
                <w:rFonts w:cstheme="minorHAnsi"/>
                <w:sz w:val="18"/>
                <w:szCs w:val="18"/>
              </w:rPr>
              <w:t>, że</w:t>
            </w:r>
            <w:r w:rsidRPr="001A2B84">
              <w:rPr>
                <w:rFonts w:cstheme="minorHAnsi"/>
                <w:sz w:val="18"/>
                <w:szCs w:val="18"/>
              </w:rPr>
              <w:t xml:space="preserve"> przepływ danych w ramach Facebook</w:t>
            </w:r>
            <w:r>
              <w:rPr>
                <w:rFonts w:cstheme="minorHAnsi"/>
                <w:sz w:val="18"/>
                <w:szCs w:val="18"/>
              </w:rPr>
              <w:t xml:space="preserve"> ma </w:t>
            </w:r>
            <w:r w:rsidRPr="001A2B84">
              <w:rPr>
                <w:rFonts w:cstheme="minorHAnsi"/>
                <w:sz w:val="18"/>
                <w:szCs w:val="18"/>
              </w:rPr>
              <w:t>ponadnarodow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1A2B84">
              <w:rPr>
                <w:rFonts w:cstheme="minorHAnsi"/>
                <w:sz w:val="18"/>
                <w:szCs w:val="18"/>
              </w:rPr>
              <w:t xml:space="preserve"> charakter</w:t>
            </w:r>
            <w:r w:rsidRPr="0024418C">
              <w:rPr>
                <w:rFonts w:cstheme="minorHAnsi"/>
                <w:sz w:val="18"/>
                <w:szCs w:val="18"/>
              </w:rPr>
              <w:t xml:space="preserve">. </w:t>
            </w:r>
            <w:r w:rsidR="0024418C"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acebook </w:t>
            </w:r>
            <w:proofErr w:type="spellStart"/>
            <w:r w:rsidR="0024418C"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Irelan</w:t>
            </w:r>
            <w:r w:rsidR="004B7296">
              <w:rPr>
                <w:rFonts w:cstheme="minorHAnsi"/>
                <w:sz w:val="18"/>
                <w:szCs w:val="18"/>
                <w:shd w:val="clear" w:color="auto" w:fill="FFFFFF"/>
              </w:rPr>
              <w:t>d</w:t>
            </w:r>
            <w:proofErr w:type="spellEnd"/>
            <w:r w:rsidR="004B729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Ltd.</w:t>
            </w:r>
            <w:r w:rsidR="0024418C"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rzekazuje dane osobowe użytkowników swoje</w:t>
            </w:r>
            <w:r w:rsidR="0060446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o serwisu społecznościowego </w:t>
            </w:r>
            <w:r w:rsidR="0024418C"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do USA na podstawie zatwierdzonych przez Komisję Europejską standardowych klauzul umownych</w:t>
            </w:r>
            <w:r w:rsidR="003A73C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dotyczy to także</w:t>
            </w:r>
            <w:r w:rsidR="003A73C5"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anpage prowadzonego przez </w:t>
            </w:r>
            <w:r w:rsidR="003A73C5">
              <w:rPr>
                <w:rFonts w:cstheme="minorHAnsi"/>
                <w:sz w:val="18"/>
                <w:szCs w:val="18"/>
                <w:shd w:val="clear" w:color="auto" w:fill="FFFFFF"/>
              </w:rPr>
              <w:t>przedszkole)</w:t>
            </w:r>
            <w:r w:rsidR="0024418C">
              <w:rPr>
                <w:rFonts w:cstheme="minorHAnsi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CF68C1D" w14:textId="73FC83FA" w:rsidR="009D4D9D" w:rsidRPr="001A2B84" w:rsidRDefault="009D4D9D" w:rsidP="007044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B25DEE">
      <w:footerReference w:type="default" r:id="rId8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E5A3C" w14:textId="77777777" w:rsidR="00FC113E" w:rsidRDefault="00FC113E" w:rsidP="000D2FFA">
      <w:pPr>
        <w:spacing w:after="0" w:line="240" w:lineRule="auto"/>
      </w:pPr>
      <w:r>
        <w:separator/>
      </w:r>
    </w:p>
  </w:endnote>
  <w:endnote w:type="continuationSeparator" w:id="0">
    <w:p w14:paraId="6FD539DF" w14:textId="77777777" w:rsidR="00FC113E" w:rsidRDefault="00FC113E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5025" w14:textId="7A6D64CB"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40C5" w14:textId="77777777" w:rsidR="00FC113E" w:rsidRDefault="00FC113E" w:rsidP="000D2FFA">
      <w:pPr>
        <w:spacing w:after="0" w:line="240" w:lineRule="auto"/>
      </w:pPr>
      <w:r>
        <w:separator/>
      </w:r>
    </w:p>
  </w:footnote>
  <w:footnote w:type="continuationSeparator" w:id="0">
    <w:p w14:paraId="697313A2" w14:textId="77777777" w:rsidR="00FC113E" w:rsidRDefault="00FC113E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5022"/>
    <w:rsid w:val="000100FB"/>
    <w:rsid w:val="0001445A"/>
    <w:rsid w:val="000215ED"/>
    <w:rsid w:val="00025D5D"/>
    <w:rsid w:val="000307B2"/>
    <w:rsid w:val="00032B3E"/>
    <w:rsid w:val="000404BF"/>
    <w:rsid w:val="0006434D"/>
    <w:rsid w:val="00065019"/>
    <w:rsid w:val="00085756"/>
    <w:rsid w:val="0008617B"/>
    <w:rsid w:val="000A3CB3"/>
    <w:rsid w:val="000A7BAB"/>
    <w:rsid w:val="000B356A"/>
    <w:rsid w:val="000D03EC"/>
    <w:rsid w:val="000D2FFA"/>
    <w:rsid w:val="000E1B41"/>
    <w:rsid w:val="000E2CC6"/>
    <w:rsid w:val="000E44E3"/>
    <w:rsid w:val="000F0EF5"/>
    <w:rsid w:val="0010406F"/>
    <w:rsid w:val="001159B4"/>
    <w:rsid w:val="0013442A"/>
    <w:rsid w:val="00145A92"/>
    <w:rsid w:val="00146472"/>
    <w:rsid w:val="00147398"/>
    <w:rsid w:val="001504D7"/>
    <w:rsid w:val="001527E7"/>
    <w:rsid w:val="0015731B"/>
    <w:rsid w:val="00172F09"/>
    <w:rsid w:val="00174DA4"/>
    <w:rsid w:val="00180856"/>
    <w:rsid w:val="00180E21"/>
    <w:rsid w:val="00197DBE"/>
    <w:rsid w:val="001A0F0C"/>
    <w:rsid w:val="001A2B84"/>
    <w:rsid w:val="001B01D4"/>
    <w:rsid w:val="001F52CC"/>
    <w:rsid w:val="00200A2E"/>
    <w:rsid w:val="00205C5D"/>
    <w:rsid w:val="0021045D"/>
    <w:rsid w:val="00212176"/>
    <w:rsid w:val="00225FDB"/>
    <w:rsid w:val="00231D50"/>
    <w:rsid w:val="002418A7"/>
    <w:rsid w:val="00243D58"/>
    <w:rsid w:val="0024418C"/>
    <w:rsid w:val="0025126F"/>
    <w:rsid w:val="00253434"/>
    <w:rsid w:val="0026645D"/>
    <w:rsid w:val="0027126F"/>
    <w:rsid w:val="002721E5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B32"/>
    <w:rsid w:val="002F6DF4"/>
    <w:rsid w:val="00304DD5"/>
    <w:rsid w:val="00314747"/>
    <w:rsid w:val="00315F9F"/>
    <w:rsid w:val="00323DBA"/>
    <w:rsid w:val="00336CCC"/>
    <w:rsid w:val="00346A5F"/>
    <w:rsid w:val="0037189A"/>
    <w:rsid w:val="003A154F"/>
    <w:rsid w:val="003A73C5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7C40"/>
    <w:rsid w:val="00423434"/>
    <w:rsid w:val="004460E7"/>
    <w:rsid w:val="00451DAB"/>
    <w:rsid w:val="004771EC"/>
    <w:rsid w:val="00494C79"/>
    <w:rsid w:val="00497EF6"/>
    <w:rsid w:val="004A21F8"/>
    <w:rsid w:val="004A7D38"/>
    <w:rsid w:val="004B338B"/>
    <w:rsid w:val="004B37E9"/>
    <w:rsid w:val="004B7296"/>
    <w:rsid w:val="004C1FDB"/>
    <w:rsid w:val="004C20E5"/>
    <w:rsid w:val="004F34D0"/>
    <w:rsid w:val="00501536"/>
    <w:rsid w:val="00534931"/>
    <w:rsid w:val="00540D8C"/>
    <w:rsid w:val="00553F51"/>
    <w:rsid w:val="00556618"/>
    <w:rsid w:val="00584FED"/>
    <w:rsid w:val="00586E62"/>
    <w:rsid w:val="005874CF"/>
    <w:rsid w:val="00592871"/>
    <w:rsid w:val="005971E2"/>
    <w:rsid w:val="005B1923"/>
    <w:rsid w:val="005B33C6"/>
    <w:rsid w:val="005C23F2"/>
    <w:rsid w:val="005C2B1F"/>
    <w:rsid w:val="005C7566"/>
    <w:rsid w:val="005C79E5"/>
    <w:rsid w:val="005E7500"/>
    <w:rsid w:val="005F5996"/>
    <w:rsid w:val="0060446D"/>
    <w:rsid w:val="00633407"/>
    <w:rsid w:val="00637547"/>
    <w:rsid w:val="00650E73"/>
    <w:rsid w:val="00651A59"/>
    <w:rsid w:val="006526BF"/>
    <w:rsid w:val="00652B54"/>
    <w:rsid w:val="0066225D"/>
    <w:rsid w:val="006646D3"/>
    <w:rsid w:val="00664E8D"/>
    <w:rsid w:val="00670F9C"/>
    <w:rsid w:val="00672888"/>
    <w:rsid w:val="00675925"/>
    <w:rsid w:val="006812D5"/>
    <w:rsid w:val="00683502"/>
    <w:rsid w:val="0069468A"/>
    <w:rsid w:val="006A163F"/>
    <w:rsid w:val="006A40AE"/>
    <w:rsid w:val="006B5063"/>
    <w:rsid w:val="006D21D8"/>
    <w:rsid w:val="006D6B79"/>
    <w:rsid w:val="006F5ABA"/>
    <w:rsid w:val="007044D7"/>
    <w:rsid w:val="00706BED"/>
    <w:rsid w:val="007101A1"/>
    <w:rsid w:val="00715E5B"/>
    <w:rsid w:val="0072417D"/>
    <w:rsid w:val="00737775"/>
    <w:rsid w:val="00740151"/>
    <w:rsid w:val="00746F32"/>
    <w:rsid w:val="00773108"/>
    <w:rsid w:val="0077714D"/>
    <w:rsid w:val="00780D04"/>
    <w:rsid w:val="00785018"/>
    <w:rsid w:val="00793C0B"/>
    <w:rsid w:val="007A5A0E"/>
    <w:rsid w:val="007A652F"/>
    <w:rsid w:val="007A74D1"/>
    <w:rsid w:val="007E3A99"/>
    <w:rsid w:val="007F18E8"/>
    <w:rsid w:val="007F3B93"/>
    <w:rsid w:val="00804395"/>
    <w:rsid w:val="00814844"/>
    <w:rsid w:val="00815634"/>
    <w:rsid w:val="00821701"/>
    <w:rsid w:val="0083595F"/>
    <w:rsid w:val="00865802"/>
    <w:rsid w:val="00870870"/>
    <w:rsid w:val="00873F25"/>
    <w:rsid w:val="008745F0"/>
    <w:rsid w:val="008813A5"/>
    <w:rsid w:val="008872F1"/>
    <w:rsid w:val="008916D4"/>
    <w:rsid w:val="008A554D"/>
    <w:rsid w:val="008C37E5"/>
    <w:rsid w:val="008D0D16"/>
    <w:rsid w:val="008E744F"/>
    <w:rsid w:val="00913EEF"/>
    <w:rsid w:val="00915CFF"/>
    <w:rsid w:val="00925859"/>
    <w:rsid w:val="00940894"/>
    <w:rsid w:val="00941527"/>
    <w:rsid w:val="00947516"/>
    <w:rsid w:val="00951765"/>
    <w:rsid w:val="0095535E"/>
    <w:rsid w:val="009555F6"/>
    <w:rsid w:val="00974AE9"/>
    <w:rsid w:val="009949A9"/>
    <w:rsid w:val="00996AB5"/>
    <w:rsid w:val="009B2AF7"/>
    <w:rsid w:val="009B35C1"/>
    <w:rsid w:val="009C10C9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54118"/>
    <w:rsid w:val="00A60ED0"/>
    <w:rsid w:val="00A7142C"/>
    <w:rsid w:val="00A9308E"/>
    <w:rsid w:val="00A97C07"/>
    <w:rsid w:val="00AB14DE"/>
    <w:rsid w:val="00AB1994"/>
    <w:rsid w:val="00AF6F1B"/>
    <w:rsid w:val="00B00CAA"/>
    <w:rsid w:val="00B0211A"/>
    <w:rsid w:val="00B02F0E"/>
    <w:rsid w:val="00B25DEE"/>
    <w:rsid w:val="00B449B8"/>
    <w:rsid w:val="00B76A3D"/>
    <w:rsid w:val="00B8691E"/>
    <w:rsid w:val="00B87D63"/>
    <w:rsid w:val="00BC16E0"/>
    <w:rsid w:val="00BD433D"/>
    <w:rsid w:val="00BE1FFF"/>
    <w:rsid w:val="00BE6666"/>
    <w:rsid w:val="00BF2DDC"/>
    <w:rsid w:val="00C068D1"/>
    <w:rsid w:val="00C07AD8"/>
    <w:rsid w:val="00C1616F"/>
    <w:rsid w:val="00C20A0A"/>
    <w:rsid w:val="00C226EB"/>
    <w:rsid w:val="00C3751A"/>
    <w:rsid w:val="00C54BDA"/>
    <w:rsid w:val="00C705AE"/>
    <w:rsid w:val="00C71713"/>
    <w:rsid w:val="00C77FBB"/>
    <w:rsid w:val="00C811DA"/>
    <w:rsid w:val="00C81479"/>
    <w:rsid w:val="00C91BDE"/>
    <w:rsid w:val="00CC3FA8"/>
    <w:rsid w:val="00CC5D36"/>
    <w:rsid w:val="00CC6C12"/>
    <w:rsid w:val="00CD6269"/>
    <w:rsid w:val="00CD7FE0"/>
    <w:rsid w:val="00CE2DA5"/>
    <w:rsid w:val="00CE471A"/>
    <w:rsid w:val="00CF0053"/>
    <w:rsid w:val="00CF0A3E"/>
    <w:rsid w:val="00D455A4"/>
    <w:rsid w:val="00D46B70"/>
    <w:rsid w:val="00D47D1E"/>
    <w:rsid w:val="00D52993"/>
    <w:rsid w:val="00D673DB"/>
    <w:rsid w:val="00D70254"/>
    <w:rsid w:val="00D76472"/>
    <w:rsid w:val="00D82CF4"/>
    <w:rsid w:val="00D83C73"/>
    <w:rsid w:val="00D83CA4"/>
    <w:rsid w:val="00DA7F64"/>
    <w:rsid w:val="00DB590D"/>
    <w:rsid w:val="00DC721C"/>
    <w:rsid w:val="00DD4456"/>
    <w:rsid w:val="00DD752E"/>
    <w:rsid w:val="00DE1CBD"/>
    <w:rsid w:val="00DF029F"/>
    <w:rsid w:val="00DF39B2"/>
    <w:rsid w:val="00E02814"/>
    <w:rsid w:val="00E05B15"/>
    <w:rsid w:val="00E06195"/>
    <w:rsid w:val="00E26724"/>
    <w:rsid w:val="00E3065E"/>
    <w:rsid w:val="00E31812"/>
    <w:rsid w:val="00E57FC3"/>
    <w:rsid w:val="00E64E24"/>
    <w:rsid w:val="00E701BA"/>
    <w:rsid w:val="00E91826"/>
    <w:rsid w:val="00E92635"/>
    <w:rsid w:val="00EA21A7"/>
    <w:rsid w:val="00EB0599"/>
    <w:rsid w:val="00EB350A"/>
    <w:rsid w:val="00EC6146"/>
    <w:rsid w:val="00EC70EE"/>
    <w:rsid w:val="00EC735F"/>
    <w:rsid w:val="00ED22AE"/>
    <w:rsid w:val="00ED2C81"/>
    <w:rsid w:val="00EE6DBC"/>
    <w:rsid w:val="00EE7273"/>
    <w:rsid w:val="00EF364F"/>
    <w:rsid w:val="00EF521C"/>
    <w:rsid w:val="00F01F55"/>
    <w:rsid w:val="00F0298E"/>
    <w:rsid w:val="00F10D3D"/>
    <w:rsid w:val="00F14926"/>
    <w:rsid w:val="00F20A3B"/>
    <w:rsid w:val="00F27715"/>
    <w:rsid w:val="00F33720"/>
    <w:rsid w:val="00F611D5"/>
    <w:rsid w:val="00FA6843"/>
    <w:rsid w:val="00FB355A"/>
    <w:rsid w:val="00FC113E"/>
    <w:rsid w:val="00FC1D0F"/>
    <w:rsid w:val="00FC1D3E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76A0-C950-496D-9F9E-26544905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IAT I</cp:lastModifiedBy>
  <cp:revision>2</cp:revision>
  <cp:lastPrinted>2019-03-12T07:43:00Z</cp:lastPrinted>
  <dcterms:created xsi:type="dcterms:W3CDTF">2021-09-23T07:22:00Z</dcterms:created>
  <dcterms:modified xsi:type="dcterms:W3CDTF">2021-09-23T07:22:00Z</dcterms:modified>
</cp:coreProperties>
</file>